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ECDC3" w14:textId="24B9063F" w:rsidR="00F43DE3" w:rsidRPr="00D75120" w:rsidRDefault="00783713" w:rsidP="00F43DE3">
      <w:pPr>
        <w:spacing w:after="0" w:line="240" w:lineRule="atLeast"/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47488" behindDoc="1" locked="0" layoutInCell="1" allowOverlap="1" wp14:anchorId="48EE0B35" wp14:editId="11592A50">
                <wp:simplePos x="0" y="0"/>
                <wp:positionH relativeFrom="column">
                  <wp:posOffset>2586355</wp:posOffset>
                </wp:positionH>
                <wp:positionV relativeFrom="paragraph">
                  <wp:posOffset>11430</wp:posOffset>
                </wp:positionV>
                <wp:extent cx="1769110" cy="581025"/>
                <wp:effectExtent l="0" t="0" r="0" b="0"/>
                <wp:wrapTight wrapText="bothSides">
                  <wp:wrapPolygon edited="0">
                    <wp:start x="0" y="0"/>
                    <wp:lineTo x="0" y="21246"/>
                    <wp:lineTo x="21398" y="21246"/>
                    <wp:lineTo x="21398" y="0"/>
                    <wp:lineTo x="0" y="0"/>
                  </wp:wrapPolygon>
                </wp:wrapTight>
                <wp:docPr id="1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61E03" w14:textId="2E597D0F" w:rsidR="004D656A" w:rsidRDefault="004D656A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  <w:t xml:space="preserve">č. </w:t>
                            </w:r>
                            <w:r w:rsidR="00B972FD"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  <w:t>284</w:t>
                            </w:r>
                            <w:r w:rsidR="004D0990"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  <w:t>/2022</w:t>
                            </w:r>
                          </w:p>
                          <w:p w14:paraId="7E2A5731" w14:textId="3A1F6990" w:rsidR="004D656A" w:rsidRDefault="004D0990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  <w:t>18</w:t>
                            </w:r>
                            <w:r w:rsidR="00CE1FD8"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  <w:t>. 1</w:t>
                            </w:r>
                            <w:r w:rsidR="00B972FD"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  <w:t>0</w:t>
                            </w:r>
                            <w:r w:rsidR="00CE1FD8"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  <w:t>.</w:t>
                            </w:r>
                            <w:r w:rsidR="004D656A"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95FE79D" w14:textId="77777777" w:rsidR="004D656A" w:rsidRDefault="004D656A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  <w:t>bankovním převodem</w:t>
                            </w:r>
                          </w:p>
                          <w:p w14:paraId="2F4552C5" w14:textId="77777777" w:rsidR="004D656A" w:rsidRDefault="004D656A" w:rsidP="002B050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EE0B35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203.65pt;margin-top:.9pt;width:139.3pt;height:45.75pt;z-index:-2516689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" stroked="f">
                <v:textbox inset="0,0,0,0">
                  <w:txbxContent>
                    <w:p w14:paraId="73361E03" w14:textId="2E597D0F" w:rsidR="004D656A" w:rsidRDefault="004D656A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  <w:r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  <w:t xml:space="preserve">č. </w:t>
                      </w:r>
                      <w:r w:rsidR="00B972FD"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  <w:t>284</w:t>
                      </w:r>
                      <w:r w:rsidR="004D0990"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  <w:t>/2022</w:t>
                      </w:r>
                    </w:p>
                    <w:p w14:paraId="7E2A5731" w14:textId="3A1F6990" w:rsidR="004D656A" w:rsidRDefault="004D0990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  <w:r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  <w:t>18</w:t>
                      </w:r>
                      <w:r w:rsidR="00CE1FD8"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  <w:t>. 1</w:t>
                      </w:r>
                      <w:r w:rsidR="00B972FD"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  <w:t>0</w:t>
                      </w:r>
                      <w:r w:rsidR="00CE1FD8"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  <w:t>.</w:t>
                      </w:r>
                      <w:r w:rsidR="004D656A"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  <w:t xml:space="preserve"> 202</w:t>
                      </w:r>
                      <w:r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  <w:t>2</w:t>
                      </w:r>
                    </w:p>
                    <w:p w14:paraId="395FE79D" w14:textId="77777777" w:rsidR="004D656A" w:rsidRDefault="004D656A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  <w:r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  <w:t>bankovním převodem</w:t>
                      </w:r>
                    </w:p>
                    <w:p w14:paraId="2F4552C5" w14:textId="77777777" w:rsidR="004D656A" w:rsidRDefault="004D656A" w:rsidP="002B0501">
                      <w:pPr>
                        <w:spacing w:after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45440" behindDoc="1" locked="0" layoutInCell="1" allowOverlap="1" wp14:anchorId="6F30C957" wp14:editId="5450CEF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162685" cy="542925"/>
                <wp:effectExtent l="0" t="0" r="0" b="0"/>
                <wp:wrapTight wrapText="bothSides">
                  <wp:wrapPolygon edited="0">
                    <wp:start x="0" y="0"/>
                    <wp:lineTo x="0" y="21221"/>
                    <wp:lineTo x="21234" y="21221"/>
                    <wp:lineTo x="21234" y="0"/>
                    <wp:lineTo x="0" y="0"/>
                  </wp:wrapPolygon>
                </wp:wrapTight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F8DB1" w14:textId="77777777" w:rsidR="004D656A" w:rsidRPr="002B0501" w:rsidRDefault="004D656A" w:rsidP="002B0501">
                            <w:pPr>
                              <w:spacing w:after="0"/>
                              <w:jc w:val="both"/>
                              <w:rPr>
                                <w:rFonts w:ascii="SimpleCzech" w:hAnsi="SimpleCzech" w:cs="SimpleCzechBold"/>
                                <w:b/>
                                <w:sz w:val="20"/>
                                <w:szCs w:val="20"/>
                              </w:rPr>
                            </w:pPr>
                            <w:r w:rsidRPr="002B0501">
                              <w:rPr>
                                <w:rFonts w:ascii="SimpleCzech" w:hAnsi="SimpleCzech" w:cs="SimpleCzechBold"/>
                                <w:b/>
                                <w:sz w:val="20"/>
                                <w:szCs w:val="20"/>
                              </w:rPr>
                              <w:t>OBJEDNÁVKA</w:t>
                            </w:r>
                          </w:p>
                          <w:p w14:paraId="1EDB89A2" w14:textId="77777777" w:rsidR="004D656A" w:rsidRPr="002B0501" w:rsidRDefault="004D656A" w:rsidP="002B0501">
                            <w:pPr>
                              <w:spacing w:after="0"/>
                              <w:jc w:val="both"/>
                              <w:rPr>
                                <w:rFonts w:ascii="SimpleCzech" w:hAnsi="SimpleCzech" w:cs="SimpleCzechBold"/>
                                <w:b/>
                                <w:sz w:val="20"/>
                                <w:szCs w:val="20"/>
                              </w:rPr>
                            </w:pPr>
                            <w:r w:rsidRPr="002B0501">
                              <w:rPr>
                                <w:rFonts w:ascii="SimpleCzech" w:hAnsi="SimpleCzech" w:cs="SimpleCzechBold"/>
                                <w:b/>
                                <w:sz w:val="20"/>
                                <w:szCs w:val="20"/>
                              </w:rPr>
                              <w:t>Vystavena</w:t>
                            </w:r>
                          </w:p>
                          <w:p w14:paraId="673BC685" w14:textId="77777777" w:rsidR="004D656A" w:rsidRPr="002B0501" w:rsidRDefault="004D656A" w:rsidP="002B0501">
                            <w:pPr>
                              <w:spacing w:after="0"/>
                              <w:jc w:val="both"/>
                              <w:rPr>
                                <w:rFonts w:ascii="SimpleCzech" w:hAnsi="SimpleCzech"/>
                              </w:rPr>
                            </w:pPr>
                            <w:r w:rsidRPr="002B0501">
                              <w:rPr>
                                <w:rFonts w:ascii="SimpleCzech" w:hAnsi="SimpleCzech" w:cs="SimpleCzechBold"/>
                                <w:b/>
                                <w:sz w:val="20"/>
                                <w:szCs w:val="20"/>
                              </w:rPr>
                              <w:t>Forma úhra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F30C957" id="Textové pole 4" o:spid="_x0000_s1027" type="#_x0000_t202" style="position:absolute;margin-left:0;margin-top:0;width:91.55pt;height:42.75pt;z-index:-25167104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" stroked="f">
                <v:textbox inset="0,0,0,0">
                  <w:txbxContent>
                    <w:p w14:paraId="39AF8DB1" w14:textId="77777777" w:rsidR="004D656A" w:rsidRPr="002B0501" w:rsidRDefault="004D656A" w:rsidP="002B0501">
                      <w:pPr>
                        <w:spacing w:after="0"/>
                        <w:jc w:val="both"/>
                        <w:rPr>
                          <w:rFonts w:ascii="SimpleCzech" w:hAnsi="SimpleCzech" w:cs="SimpleCzechBold"/>
                          <w:b/>
                          <w:sz w:val="20"/>
                          <w:szCs w:val="20"/>
                        </w:rPr>
                      </w:pPr>
                      <w:r w:rsidRPr="002B0501">
                        <w:rPr>
                          <w:rFonts w:ascii="SimpleCzech" w:hAnsi="SimpleCzech" w:cs="SimpleCzechBold"/>
                          <w:b/>
                          <w:sz w:val="20"/>
                          <w:szCs w:val="20"/>
                        </w:rPr>
                        <w:t>OBJEDNÁVKA</w:t>
                      </w:r>
                    </w:p>
                    <w:p w14:paraId="1EDB89A2" w14:textId="77777777" w:rsidR="004D656A" w:rsidRPr="002B0501" w:rsidRDefault="004D656A" w:rsidP="002B0501">
                      <w:pPr>
                        <w:spacing w:after="0"/>
                        <w:jc w:val="both"/>
                        <w:rPr>
                          <w:rFonts w:ascii="SimpleCzech" w:hAnsi="SimpleCzech" w:cs="SimpleCzechBold"/>
                          <w:b/>
                          <w:sz w:val="20"/>
                          <w:szCs w:val="20"/>
                        </w:rPr>
                      </w:pPr>
                      <w:r w:rsidRPr="002B0501">
                        <w:rPr>
                          <w:rFonts w:ascii="SimpleCzech" w:hAnsi="SimpleCzech" w:cs="SimpleCzechBold"/>
                          <w:b/>
                          <w:sz w:val="20"/>
                          <w:szCs w:val="20"/>
                        </w:rPr>
                        <w:t>Vystavena</w:t>
                      </w:r>
                    </w:p>
                    <w:p w14:paraId="673BC685" w14:textId="77777777" w:rsidR="004D656A" w:rsidRPr="002B0501" w:rsidRDefault="004D656A" w:rsidP="002B0501">
                      <w:pPr>
                        <w:spacing w:after="0"/>
                        <w:jc w:val="both"/>
                        <w:rPr>
                          <w:rFonts w:ascii="SimpleCzech" w:hAnsi="SimpleCzech"/>
                        </w:rPr>
                      </w:pPr>
                      <w:r w:rsidRPr="002B0501">
                        <w:rPr>
                          <w:rFonts w:ascii="SimpleCzech" w:hAnsi="SimpleCzech" w:cs="SimpleCzechBold"/>
                          <w:b/>
                          <w:sz w:val="20"/>
                          <w:szCs w:val="20"/>
                        </w:rPr>
                        <w:t>Forma úhrad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A689AAB" w14:textId="77777777" w:rsidR="002B0501" w:rsidRDefault="002B0501" w:rsidP="002B0501"/>
    <w:p w14:paraId="0A024A05" w14:textId="2E196FBD" w:rsidR="002B0501" w:rsidRDefault="00783713" w:rsidP="002B0501"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73088" behindDoc="1" locked="0" layoutInCell="1" allowOverlap="1" wp14:anchorId="3DA90DAF" wp14:editId="65D8A8AF">
                <wp:simplePos x="0" y="0"/>
                <wp:positionH relativeFrom="column">
                  <wp:posOffset>2599055</wp:posOffset>
                </wp:positionH>
                <wp:positionV relativeFrom="paragraph">
                  <wp:posOffset>149860</wp:posOffset>
                </wp:positionV>
                <wp:extent cx="2074545" cy="1047750"/>
                <wp:effectExtent l="0" t="0" r="1905" b="0"/>
                <wp:wrapTight wrapText="bothSides">
                  <wp:wrapPolygon edited="0">
                    <wp:start x="0" y="0"/>
                    <wp:lineTo x="0" y="21207"/>
                    <wp:lineTo x="21421" y="21207"/>
                    <wp:lineTo x="21421" y="0"/>
                    <wp:lineTo x="0" y="0"/>
                  </wp:wrapPolygon>
                </wp:wrapTight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27F55" w14:textId="77777777" w:rsidR="004D656A" w:rsidRPr="002B0501" w:rsidRDefault="004D656A" w:rsidP="002B0501">
                            <w:pPr>
                              <w:spacing w:after="0"/>
                              <w:rPr>
                                <w:rStyle w:val="Siln"/>
                                <w:rFonts w:ascii="SimpleCzech" w:hAnsi="SimpleCzech" w:cs="SimpleCzechBold"/>
                                <w:b w:val="0"/>
                                <w:sz w:val="20"/>
                                <w:szCs w:val="20"/>
                              </w:rPr>
                            </w:pPr>
                            <w:r w:rsidRPr="002B0501">
                              <w:rPr>
                                <w:rFonts w:ascii="SimpleCzech" w:hAnsi="SimpleCzech" w:cs="SimpleCzechBold"/>
                                <w:b/>
                                <w:sz w:val="20"/>
                                <w:szCs w:val="20"/>
                                <w:u w:val="single"/>
                              </w:rPr>
                              <w:t>Dodavatel</w:t>
                            </w:r>
                          </w:p>
                          <w:p w14:paraId="66ABABC7" w14:textId="67A32F06" w:rsidR="004D656A" w:rsidRPr="00747F22" w:rsidRDefault="00B972FD" w:rsidP="00BC7FF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ukáš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ěgř</w:t>
                            </w:r>
                            <w:r w:rsidR="00D543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k</w:t>
                            </w:r>
                            <w:proofErr w:type="spellEnd"/>
                          </w:p>
                          <w:p w14:paraId="62E9F192" w14:textId="777265E2" w:rsidR="004D656A" w:rsidRPr="00747F22" w:rsidRDefault="00B972FD" w:rsidP="00BC7FF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ška 545</w:t>
                            </w:r>
                          </w:p>
                          <w:p w14:paraId="43E546AE" w14:textId="55EFCE1D" w:rsidR="004D656A" w:rsidRPr="00747F22" w:rsidRDefault="004D656A" w:rsidP="00BC7FF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739 </w:t>
                            </w:r>
                            <w:r w:rsidR="00B972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="00B972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ška</w:t>
                            </w:r>
                          </w:p>
                          <w:p w14:paraId="4DD5567B" w14:textId="1968DA0A" w:rsidR="004D656A" w:rsidRPr="00747F22" w:rsidRDefault="004D656A" w:rsidP="00BC7FF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747F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ČO: </w:t>
                            </w:r>
                            <w:r w:rsidR="00B972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3326691</w:t>
                            </w:r>
                          </w:p>
                          <w:p w14:paraId="0C637B49" w14:textId="16D97989" w:rsidR="004D656A" w:rsidRPr="00D940D5" w:rsidRDefault="004D656A" w:rsidP="00BC7FF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F7D67C0" w14:textId="77777777" w:rsidR="004D656A" w:rsidRDefault="004D656A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69020E7C" w14:textId="77777777" w:rsidR="004D656A" w:rsidRDefault="004D656A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0EF28DCE" w14:textId="77777777" w:rsidR="004D656A" w:rsidRDefault="004D656A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0A36DAC0" w14:textId="77777777" w:rsidR="004D656A" w:rsidRDefault="004D656A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7572B317" w14:textId="77777777" w:rsidR="004D656A" w:rsidRDefault="004D656A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4C4D742A" w14:textId="77777777" w:rsidR="004D656A" w:rsidRDefault="004D656A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526E3E02" w14:textId="77777777" w:rsidR="004D656A" w:rsidRDefault="004D656A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6A4DA8E4" w14:textId="77777777" w:rsidR="004D656A" w:rsidRDefault="004D656A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40552EAF" w14:textId="77777777" w:rsidR="004D656A" w:rsidRDefault="004D656A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1EECD315" w14:textId="77777777" w:rsidR="004D656A" w:rsidRDefault="004D656A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7E6A887E" w14:textId="77777777" w:rsidR="004D656A" w:rsidRDefault="004D656A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58034EFF" w14:textId="77777777" w:rsidR="004D656A" w:rsidRDefault="004D656A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11FA64FB" w14:textId="77777777" w:rsidR="004D656A" w:rsidRDefault="004D656A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4E00AA94" w14:textId="77777777" w:rsidR="004D656A" w:rsidRDefault="004D656A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0A9CCEDA" w14:textId="77777777" w:rsidR="004D656A" w:rsidRDefault="004D656A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3CB847EE" w14:textId="77777777" w:rsidR="004D656A" w:rsidRDefault="004D656A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04AC3AEC" w14:textId="77777777" w:rsidR="004D656A" w:rsidRDefault="004D656A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5E5D31D2" w14:textId="77777777" w:rsidR="004D656A" w:rsidRDefault="004D656A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384D2712" w14:textId="77777777" w:rsidR="004D656A" w:rsidRDefault="004D656A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02E0B8F5" w14:textId="77777777" w:rsidR="004D656A" w:rsidRDefault="004D656A" w:rsidP="002B0501">
                            <w:pPr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14:paraId="02243333" w14:textId="77777777" w:rsidR="004D656A" w:rsidRDefault="004D656A" w:rsidP="002B0501">
                            <w:pPr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14:paraId="41CCD4BE" w14:textId="77777777" w:rsidR="004D656A" w:rsidRDefault="004D656A" w:rsidP="002B0501">
                            <w:pPr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14:paraId="6A0A43C0" w14:textId="77777777" w:rsidR="004D656A" w:rsidRDefault="004D656A" w:rsidP="002B0501">
                            <w:pPr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14:paraId="26D600EE" w14:textId="77777777" w:rsidR="004D656A" w:rsidRDefault="004D656A" w:rsidP="002B0501">
                            <w:pPr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14:paraId="7AEE7EAD" w14:textId="77777777" w:rsidR="004D656A" w:rsidRDefault="004D656A" w:rsidP="002B0501">
                            <w:pPr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14:paraId="2A7EB958" w14:textId="77777777" w:rsidR="004D656A" w:rsidRDefault="004D656A" w:rsidP="002B0501">
                            <w:pPr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14:paraId="5A99409B" w14:textId="77777777" w:rsidR="004D656A" w:rsidRDefault="004D656A" w:rsidP="002B0501">
                            <w:pPr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14:paraId="445059C4" w14:textId="77777777" w:rsidR="004D656A" w:rsidRDefault="004D656A" w:rsidP="002B0501">
                            <w:pPr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90DAF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8" type="#_x0000_t202" style="position:absolute;margin-left:204.65pt;margin-top:11.8pt;width:163.35pt;height:82.5pt;z-index:-2516433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" stroked="f">
                <v:textbox inset="0,0,0,0">
                  <w:txbxContent>
                    <w:p w14:paraId="3E127F55" w14:textId="77777777" w:rsidR="004D656A" w:rsidRPr="002B0501" w:rsidRDefault="004D656A" w:rsidP="002B0501">
                      <w:pPr>
                        <w:spacing w:after="0"/>
                        <w:rPr>
                          <w:rStyle w:val="Siln"/>
                          <w:rFonts w:ascii="SimpleCzech" w:hAnsi="SimpleCzech" w:cs="SimpleCzechBold"/>
                          <w:b w:val="0"/>
                          <w:sz w:val="20"/>
                          <w:szCs w:val="20"/>
                        </w:rPr>
                      </w:pPr>
                      <w:r w:rsidRPr="002B0501">
                        <w:rPr>
                          <w:rFonts w:ascii="SimpleCzech" w:hAnsi="SimpleCzech" w:cs="SimpleCzechBold"/>
                          <w:b/>
                          <w:sz w:val="20"/>
                          <w:szCs w:val="20"/>
                          <w:u w:val="single"/>
                        </w:rPr>
                        <w:t>Dodavatel</w:t>
                      </w:r>
                    </w:p>
                    <w:p w14:paraId="66ABABC7" w14:textId="67A32F06" w:rsidR="004D656A" w:rsidRPr="00747F22" w:rsidRDefault="00B972FD" w:rsidP="00BC7FF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ukáš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ěgř</w:t>
                      </w:r>
                      <w:r w:rsidR="00D543D8"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ek</w:t>
                      </w:r>
                      <w:proofErr w:type="spellEnd"/>
                    </w:p>
                    <w:p w14:paraId="62E9F192" w14:textId="777265E2" w:rsidR="004D656A" w:rsidRPr="00747F22" w:rsidRDefault="00B972FD" w:rsidP="00BC7FF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aška 545</w:t>
                      </w:r>
                    </w:p>
                    <w:p w14:paraId="43E546AE" w14:textId="55EFCE1D" w:rsidR="004D656A" w:rsidRPr="00747F22" w:rsidRDefault="004D656A" w:rsidP="00BC7FF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739 </w:t>
                      </w:r>
                      <w:r w:rsidR="00B972FD">
                        <w:rPr>
                          <w:rFonts w:ascii="Arial" w:hAnsi="Arial" w:cs="Arial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 </w:t>
                      </w:r>
                      <w:r w:rsidR="00B972FD">
                        <w:rPr>
                          <w:rFonts w:ascii="Arial" w:hAnsi="Arial" w:cs="Arial"/>
                          <w:sz w:val="20"/>
                          <w:szCs w:val="20"/>
                        </w:rPr>
                        <w:t>Baška</w:t>
                      </w:r>
                    </w:p>
                    <w:p w14:paraId="4DD5567B" w14:textId="1968DA0A" w:rsidR="004D656A" w:rsidRPr="00747F22" w:rsidRDefault="004D656A" w:rsidP="00BC7FF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747F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ČO: </w:t>
                      </w:r>
                      <w:r w:rsidR="00B972FD">
                        <w:rPr>
                          <w:rFonts w:ascii="Arial" w:hAnsi="Arial" w:cs="Arial"/>
                          <w:sz w:val="20"/>
                          <w:szCs w:val="20"/>
                        </w:rPr>
                        <w:t>73326691</w:t>
                      </w:r>
                    </w:p>
                    <w:p w14:paraId="0C637B49" w14:textId="16D97989" w:rsidR="004D656A" w:rsidRPr="00D940D5" w:rsidRDefault="004D656A" w:rsidP="00BC7FF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F7D67C0" w14:textId="77777777" w:rsidR="004D656A" w:rsidRDefault="004D656A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69020E7C" w14:textId="77777777" w:rsidR="004D656A" w:rsidRDefault="004D656A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0EF28DCE" w14:textId="77777777" w:rsidR="004D656A" w:rsidRDefault="004D656A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0A36DAC0" w14:textId="77777777" w:rsidR="004D656A" w:rsidRDefault="004D656A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7572B317" w14:textId="77777777" w:rsidR="004D656A" w:rsidRDefault="004D656A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4C4D742A" w14:textId="77777777" w:rsidR="004D656A" w:rsidRDefault="004D656A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526E3E02" w14:textId="77777777" w:rsidR="004D656A" w:rsidRDefault="004D656A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6A4DA8E4" w14:textId="77777777" w:rsidR="004D656A" w:rsidRDefault="004D656A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40552EAF" w14:textId="77777777" w:rsidR="004D656A" w:rsidRDefault="004D656A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1EECD315" w14:textId="77777777" w:rsidR="004D656A" w:rsidRDefault="004D656A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7E6A887E" w14:textId="77777777" w:rsidR="004D656A" w:rsidRDefault="004D656A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58034EFF" w14:textId="77777777" w:rsidR="004D656A" w:rsidRDefault="004D656A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11FA64FB" w14:textId="77777777" w:rsidR="004D656A" w:rsidRDefault="004D656A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4E00AA94" w14:textId="77777777" w:rsidR="004D656A" w:rsidRDefault="004D656A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0A9CCEDA" w14:textId="77777777" w:rsidR="004D656A" w:rsidRDefault="004D656A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3CB847EE" w14:textId="77777777" w:rsidR="004D656A" w:rsidRDefault="004D656A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04AC3AEC" w14:textId="77777777" w:rsidR="004D656A" w:rsidRDefault="004D656A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5E5D31D2" w14:textId="77777777" w:rsidR="004D656A" w:rsidRDefault="004D656A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384D2712" w14:textId="77777777" w:rsidR="004D656A" w:rsidRDefault="004D656A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02E0B8F5" w14:textId="77777777" w:rsidR="004D656A" w:rsidRDefault="004D656A" w:rsidP="002B0501">
                      <w:pPr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14:paraId="02243333" w14:textId="77777777" w:rsidR="004D656A" w:rsidRDefault="004D656A" w:rsidP="002B0501">
                      <w:pPr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14:paraId="41CCD4BE" w14:textId="77777777" w:rsidR="004D656A" w:rsidRDefault="004D656A" w:rsidP="002B0501">
                      <w:pPr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14:paraId="6A0A43C0" w14:textId="77777777" w:rsidR="004D656A" w:rsidRDefault="004D656A" w:rsidP="002B0501">
                      <w:pPr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14:paraId="26D600EE" w14:textId="77777777" w:rsidR="004D656A" w:rsidRDefault="004D656A" w:rsidP="002B0501">
                      <w:pPr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14:paraId="7AEE7EAD" w14:textId="77777777" w:rsidR="004D656A" w:rsidRDefault="004D656A" w:rsidP="002B0501">
                      <w:pPr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14:paraId="2A7EB958" w14:textId="77777777" w:rsidR="004D656A" w:rsidRDefault="004D656A" w:rsidP="002B0501">
                      <w:pPr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14:paraId="5A99409B" w14:textId="77777777" w:rsidR="004D656A" w:rsidRDefault="004D656A" w:rsidP="002B0501">
                      <w:pPr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14:paraId="445059C4" w14:textId="77777777" w:rsidR="004D656A" w:rsidRDefault="004D656A" w:rsidP="002B0501">
                      <w:pPr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60800" behindDoc="1" locked="0" layoutInCell="1" allowOverlap="1" wp14:anchorId="197ECED0" wp14:editId="10CAFDAC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2120900" cy="1209675"/>
                <wp:effectExtent l="0" t="0" r="0" b="0"/>
                <wp:wrapTight wrapText="bothSides">
                  <wp:wrapPolygon edited="0">
                    <wp:start x="0" y="0"/>
                    <wp:lineTo x="0" y="21430"/>
                    <wp:lineTo x="21341" y="21430"/>
                    <wp:lineTo x="21341" y="0"/>
                    <wp:lineTo x="0" y="0"/>
                  </wp:wrapPolygon>
                </wp:wrapTight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1B283" w14:textId="77777777" w:rsidR="004D656A" w:rsidRPr="002B0501" w:rsidRDefault="004D656A" w:rsidP="002B0501">
                            <w:pPr>
                              <w:spacing w:after="0"/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</w:pPr>
                            <w:r w:rsidRPr="002B0501">
                              <w:rPr>
                                <w:rFonts w:ascii="SimpleCzech" w:hAnsi="SimpleCzech" w:cs="SimpleCzechBold"/>
                                <w:b/>
                                <w:sz w:val="20"/>
                                <w:szCs w:val="20"/>
                                <w:u w:val="single"/>
                              </w:rPr>
                              <w:t>Odběratel</w:t>
                            </w:r>
                          </w:p>
                          <w:p w14:paraId="082A0F8E" w14:textId="77777777" w:rsidR="004D656A" w:rsidRPr="002B0501" w:rsidRDefault="004D656A" w:rsidP="002B0501">
                            <w:pPr>
                              <w:spacing w:after="0"/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</w:pPr>
                            <w:r w:rsidRPr="002B0501"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IČO 70632405 DIČ CZ70632405</w:t>
                            </w:r>
                          </w:p>
                          <w:p w14:paraId="50A36465" w14:textId="77777777" w:rsidR="004D656A" w:rsidRPr="002B0501" w:rsidRDefault="004D656A" w:rsidP="002B0501">
                            <w:pPr>
                              <w:spacing w:after="0"/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</w:pPr>
                            <w:r w:rsidRPr="002B0501"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Národní dům Frýdek-Místek</w:t>
                            </w:r>
                          </w:p>
                          <w:p w14:paraId="274F5E2B" w14:textId="77777777" w:rsidR="004D656A" w:rsidRPr="002B0501" w:rsidRDefault="004D656A" w:rsidP="002B0501">
                            <w:pPr>
                              <w:spacing w:after="0"/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</w:pPr>
                            <w:r w:rsidRPr="002B0501"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"příspěvková organizace"</w:t>
                            </w:r>
                          </w:p>
                          <w:p w14:paraId="2ADC6B8B" w14:textId="77777777" w:rsidR="004D656A" w:rsidRPr="002B0501" w:rsidRDefault="004D656A" w:rsidP="002B0501">
                            <w:pPr>
                              <w:spacing w:after="0"/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</w:pPr>
                            <w:r w:rsidRPr="002B0501"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Palackého 134</w:t>
                            </w:r>
                          </w:p>
                          <w:p w14:paraId="651677C1" w14:textId="77777777" w:rsidR="004D656A" w:rsidRPr="002B0501" w:rsidRDefault="004D656A" w:rsidP="002B0501">
                            <w:pPr>
                              <w:spacing w:after="0"/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</w:pPr>
                            <w:r w:rsidRPr="002B0501"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738 01 Frýdek-Místek</w:t>
                            </w:r>
                          </w:p>
                          <w:p w14:paraId="29FD1329" w14:textId="77777777" w:rsidR="004D656A" w:rsidRPr="002B0501" w:rsidRDefault="004D656A" w:rsidP="002B0501">
                            <w:pPr>
                              <w:spacing w:after="0"/>
                              <w:rPr>
                                <w:rFonts w:ascii="SimpleCzech" w:hAnsi="SimpleCzech"/>
                              </w:rPr>
                            </w:pPr>
                            <w:proofErr w:type="spellStart"/>
                            <w:r w:rsidRPr="002B0501"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č.ú</w:t>
                            </w:r>
                            <w:proofErr w:type="spellEnd"/>
                            <w:r w:rsidRPr="002B0501"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. 244982290/0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97ECED0" id="Textové pole 6" o:spid="_x0000_s1029" type="#_x0000_t202" style="position:absolute;margin-left:0;margin-top:13.3pt;width:167pt;height:95.25pt;z-index:-25165568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" stroked="f">
                <v:textbox inset="0,0,0,0">
                  <w:txbxContent>
                    <w:p w14:paraId="1C01B283" w14:textId="77777777" w:rsidR="004D656A" w:rsidRPr="002B0501" w:rsidRDefault="004D656A" w:rsidP="002B0501">
                      <w:pPr>
                        <w:spacing w:after="0"/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</w:pPr>
                      <w:r w:rsidRPr="002B0501">
                        <w:rPr>
                          <w:rFonts w:ascii="SimpleCzech" w:hAnsi="SimpleCzech" w:cs="SimpleCzechBold"/>
                          <w:b/>
                          <w:sz w:val="20"/>
                          <w:szCs w:val="20"/>
                          <w:u w:val="single"/>
                        </w:rPr>
                        <w:t>Odběratel</w:t>
                      </w:r>
                    </w:p>
                    <w:p w14:paraId="082A0F8E" w14:textId="77777777" w:rsidR="004D656A" w:rsidRPr="002B0501" w:rsidRDefault="004D656A" w:rsidP="002B0501">
                      <w:pPr>
                        <w:spacing w:after="0"/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</w:pPr>
                      <w:r w:rsidRPr="002B0501"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IČO 70632405 DIČ CZ70632405</w:t>
                      </w:r>
                    </w:p>
                    <w:p w14:paraId="50A36465" w14:textId="77777777" w:rsidR="004D656A" w:rsidRPr="002B0501" w:rsidRDefault="004D656A" w:rsidP="002B0501">
                      <w:pPr>
                        <w:spacing w:after="0"/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</w:pPr>
                      <w:r w:rsidRPr="002B0501"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Národní dům Frýdek-Místek</w:t>
                      </w:r>
                    </w:p>
                    <w:p w14:paraId="274F5E2B" w14:textId="77777777" w:rsidR="004D656A" w:rsidRPr="002B0501" w:rsidRDefault="004D656A" w:rsidP="002B0501">
                      <w:pPr>
                        <w:spacing w:after="0"/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</w:pPr>
                      <w:r w:rsidRPr="002B0501"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"příspěvková organizace"</w:t>
                      </w:r>
                    </w:p>
                    <w:p w14:paraId="2ADC6B8B" w14:textId="77777777" w:rsidR="004D656A" w:rsidRPr="002B0501" w:rsidRDefault="004D656A" w:rsidP="002B0501">
                      <w:pPr>
                        <w:spacing w:after="0"/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</w:pPr>
                      <w:r w:rsidRPr="002B0501"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Palackého 134</w:t>
                      </w:r>
                    </w:p>
                    <w:p w14:paraId="651677C1" w14:textId="77777777" w:rsidR="004D656A" w:rsidRPr="002B0501" w:rsidRDefault="004D656A" w:rsidP="002B0501">
                      <w:pPr>
                        <w:spacing w:after="0"/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</w:pPr>
                      <w:r w:rsidRPr="002B0501"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738 01 Frýdek-Místek</w:t>
                      </w:r>
                    </w:p>
                    <w:p w14:paraId="29FD1329" w14:textId="77777777" w:rsidR="004D656A" w:rsidRPr="002B0501" w:rsidRDefault="004D656A" w:rsidP="002B0501">
                      <w:pPr>
                        <w:spacing w:after="0"/>
                        <w:rPr>
                          <w:rFonts w:ascii="SimpleCzech" w:hAnsi="SimpleCzech"/>
                        </w:rPr>
                      </w:pPr>
                      <w:proofErr w:type="spellStart"/>
                      <w:r w:rsidRPr="002B0501"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č.ú</w:t>
                      </w:r>
                      <w:proofErr w:type="spellEnd"/>
                      <w:r w:rsidRPr="002B0501"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. 244982290/030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4DE68A0" w14:textId="77777777" w:rsidR="002B0501" w:rsidRDefault="002B0501" w:rsidP="002B0501"/>
    <w:p w14:paraId="33608E8E" w14:textId="77777777" w:rsidR="00C17212" w:rsidRDefault="00C17212" w:rsidP="002B0501">
      <w:pPr>
        <w:pBdr>
          <w:bottom w:val="single" w:sz="6" w:space="1" w:color="auto"/>
        </w:pBdr>
        <w:spacing w:after="0"/>
        <w:jc w:val="both"/>
      </w:pPr>
    </w:p>
    <w:p w14:paraId="1A499B8E" w14:textId="77777777" w:rsidR="00C17212" w:rsidRDefault="00C17212" w:rsidP="002B0501">
      <w:pPr>
        <w:pBdr>
          <w:bottom w:val="single" w:sz="6" w:space="1" w:color="auto"/>
        </w:pBdr>
        <w:spacing w:after="0"/>
        <w:jc w:val="both"/>
      </w:pPr>
    </w:p>
    <w:p w14:paraId="14E15262" w14:textId="77777777" w:rsidR="00C17212" w:rsidRDefault="00C17212" w:rsidP="002B0501">
      <w:pPr>
        <w:pBdr>
          <w:bottom w:val="single" w:sz="6" w:space="1" w:color="auto"/>
        </w:pBdr>
        <w:spacing w:after="0"/>
        <w:jc w:val="both"/>
      </w:pPr>
    </w:p>
    <w:p w14:paraId="23222B22" w14:textId="77777777" w:rsidR="00C17212" w:rsidRDefault="00C17212" w:rsidP="002B0501">
      <w:pPr>
        <w:pBdr>
          <w:bottom w:val="single" w:sz="6" w:space="1" w:color="auto"/>
        </w:pBdr>
        <w:spacing w:after="0"/>
        <w:jc w:val="both"/>
      </w:pPr>
    </w:p>
    <w:p w14:paraId="70DD6D4C" w14:textId="77777777" w:rsidR="002B0501" w:rsidRDefault="00C17212" w:rsidP="002B0501">
      <w:pPr>
        <w:pBdr>
          <w:bottom w:val="single" w:sz="6" w:space="1" w:color="auto"/>
        </w:pBd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  <w:r>
        <w:rPr>
          <w:rFonts w:ascii="SimpleCzechBold" w:hAnsi="SimpleCzechBold" w:cs="SimpleCzechBold"/>
          <w:b/>
          <w:sz w:val="20"/>
          <w:szCs w:val="20"/>
        </w:rPr>
        <w:t>Objednávka</w:t>
      </w:r>
    </w:p>
    <w:p w14:paraId="79B6F46B" w14:textId="77777777" w:rsidR="002B0501" w:rsidRDefault="002B0501" w:rsidP="002B0501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14:paraId="7ACB97CA" w14:textId="2EFA48C5" w:rsidR="00936B45" w:rsidRDefault="00C605BA" w:rsidP="00B30EEB">
      <w:pPr>
        <w:rPr>
          <w:rFonts w:ascii="SimpleCzechBold" w:hAnsi="SimpleCzechBold" w:cs="SimpleCzechBold"/>
          <w:sz w:val="20"/>
          <w:szCs w:val="20"/>
        </w:rPr>
      </w:pPr>
      <w:r w:rsidRPr="00C605BA">
        <w:rPr>
          <w:rFonts w:ascii="SimpleCzechBold" w:hAnsi="SimpleCzechBold" w:cs="SimpleCzechBold"/>
          <w:sz w:val="20"/>
          <w:szCs w:val="20"/>
        </w:rPr>
        <w:t>Objednáváme u Vás</w:t>
      </w:r>
      <w:r w:rsidR="00CB0C1F">
        <w:rPr>
          <w:rFonts w:ascii="SimpleCzechBold" w:hAnsi="SimpleCzechBold" w:cs="SimpleCzechBold"/>
          <w:sz w:val="20"/>
          <w:szCs w:val="20"/>
        </w:rPr>
        <w:t xml:space="preserve"> </w:t>
      </w:r>
      <w:bookmarkStart w:id="0" w:name="_GoBack"/>
      <w:r w:rsidR="00B972FD">
        <w:rPr>
          <w:rFonts w:ascii="SimpleCzechBold" w:hAnsi="SimpleCzechBold" w:cs="SimpleCzechBold"/>
          <w:sz w:val="20"/>
          <w:szCs w:val="20"/>
        </w:rPr>
        <w:t>dodávku a pokládku PVC včetně opravy podkladu v objektu KDL</w:t>
      </w:r>
      <w:r w:rsidR="00582A1B">
        <w:rPr>
          <w:rFonts w:ascii="SimpleCzechBold" w:hAnsi="SimpleCzechBold" w:cs="SimpleCzechBold"/>
          <w:sz w:val="20"/>
          <w:szCs w:val="20"/>
        </w:rPr>
        <w:t xml:space="preserve"> </w:t>
      </w:r>
      <w:bookmarkEnd w:id="0"/>
      <w:r w:rsidR="00582A1B">
        <w:rPr>
          <w:rFonts w:ascii="SimpleCzechBold" w:hAnsi="SimpleCzechBold" w:cs="SimpleCzechBold"/>
          <w:sz w:val="20"/>
          <w:szCs w:val="20"/>
        </w:rPr>
        <w:t>dle Vaší cenové kalkulace</w:t>
      </w:r>
      <w:r w:rsidR="00B972FD">
        <w:rPr>
          <w:rFonts w:ascii="SimpleCzechBold" w:hAnsi="SimpleCzechBold" w:cs="SimpleCzechBold"/>
          <w:sz w:val="20"/>
          <w:szCs w:val="20"/>
        </w:rPr>
        <w:t>. Spodní chodba u knihovny o výměře 55 m2.</w:t>
      </w:r>
      <w:r w:rsidR="00B30EEB">
        <w:rPr>
          <w:rFonts w:ascii="SimpleCzechBold" w:hAnsi="SimpleCzechBold" w:cs="SimpleCzechBold"/>
          <w:sz w:val="20"/>
          <w:szCs w:val="20"/>
        </w:rPr>
        <w:t xml:space="preserve"> </w:t>
      </w:r>
    </w:p>
    <w:p w14:paraId="6F8B2860" w14:textId="7961B097" w:rsidR="00B30EEB" w:rsidRDefault="00B30EEB" w:rsidP="00B30EEB">
      <w:pPr>
        <w:rPr>
          <w:rFonts w:ascii="SimpleCzechBold" w:hAnsi="SimpleCzechBold" w:cs="SimpleCzechBold"/>
          <w:sz w:val="20"/>
          <w:szCs w:val="20"/>
        </w:rPr>
      </w:pPr>
      <w:r>
        <w:rPr>
          <w:rFonts w:ascii="SimpleCzechBold" w:hAnsi="SimpleCzechBold" w:cs="SimpleCzechBold"/>
          <w:sz w:val="20"/>
          <w:szCs w:val="20"/>
        </w:rPr>
        <w:t>Termín realizace</w:t>
      </w:r>
      <w:r w:rsidR="00B972FD">
        <w:rPr>
          <w:rFonts w:ascii="SimpleCzechBold" w:hAnsi="SimpleCzechBold" w:cs="SimpleCzechBold"/>
          <w:sz w:val="20"/>
          <w:szCs w:val="20"/>
        </w:rPr>
        <w:t xml:space="preserve"> do 25.11.</w:t>
      </w:r>
    </w:p>
    <w:p w14:paraId="4898DECA" w14:textId="77777777" w:rsidR="00B30EEB" w:rsidRDefault="00B30EEB" w:rsidP="00B30EEB">
      <w:pPr>
        <w:rPr>
          <w:rFonts w:ascii="SimpleCzechBold" w:hAnsi="SimpleCzechBold" w:cs="SimpleCzechBold"/>
          <w:sz w:val="20"/>
          <w:szCs w:val="20"/>
        </w:rPr>
      </w:pPr>
    </w:p>
    <w:p w14:paraId="2BA7C539" w14:textId="77777777" w:rsidR="00B30EEB" w:rsidRDefault="00B30EEB" w:rsidP="00B30EEB">
      <w:pPr>
        <w:rPr>
          <w:rFonts w:ascii="SimpleCzechBold" w:hAnsi="SimpleCzechBold" w:cs="SimpleCzechBold"/>
          <w:sz w:val="20"/>
          <w:szCs w:val="20"/>
        </w:rPr>
      </w:pPr>
    </w:p>
    <w:p w14:paraId="5E45ED61" w14:textId="77777777" w:rsidR="00936B45" w:rsidRDefault="00936B45" w:rsidP="002B0501">
      <w:pPr>
        <w:spacing w:after="0"/>
        <w:jc w:val="both"/>
        <w:rPr>
          <w:rFonts w:ascii="SimpleCzechBold" w:hAnsi="SimpleCzechBold" w:cs="SimpleCzechBold"/>
          <w:sz w:val="20"/>
          <w:szCs w:val="20"/>
        </w:rPr>
      </w:pPr>
    </w:p>
    <w:p w14:paraId="3BB07BA1" w14:textId="77777777" w:rsidR="00936B45" w:rsidRDefault="00936B45" w:rsidP="002B0501">
      <w:pPr>
        <w:spacing w:after="0"/>
        <w:jc w:val="both"/>
        <w:rPr>
          <w:rFonts w:ascii="SimpleCzechBold" w:hAnsi="SimpleCzechBold" w:cs="SimpleCzechBold"/>
          <w:sz w:val="20"/>
          <w:szCs w:val="20"/>
        </w:rPr>
      </w:pPr>
    </w:p>
    <w:p w14:paraId="7C839DB6" w14:textId="4541D6D1" w:rsidR="002B0501" w:rsidRPr="00C605BA" w:rsidRDefault="00C605BA" w:rsidP="002B0501">
      <w:pPr>
        <w:spacing w:after="0"/>
        <w:jc w:val="both"/>
        <w:rPr>
          <w:rFonts w:ascii="SimpleCzechBold" w:hAnsi="SimpleCzechBold" w:cs="SimpleCzechBold"/>
          <w:sz w:val="20"/>
          <w:szCs w:val="20"/>
        </w:rPr>
      </w:pPr>
      <w:r w:rsidRPr="00C605BA">
        <w:rPr>
          <w:rFonts w:ascii="SimpleCzechBold" w:hAnsi="SimpleCzechBold" w:cs="SimpleCzechBold"/>
          <w:sz w:val="20"/>
          <w:szCs w:val="20"/>
        </w:rPr>
        <w:t>Předpokládaná cena</w:t>
      </w:r>
      <w:r w:rsidR="0061618F">
        <w:rPr>
          <w:rFonts w:ascii="SimpleCzechBold" w:hAnsi="SimpleCzechBold" w:cs="SimpleCzechBold"/>
          <w:sz w:val="20"/>
          <w:szCs w:val="20"/>
        </w:rPr>
        <w:t xml:space="preserve"> </w:t>
      </w:r>
      <w:r w:rsidR="00B972FD">
        <w:rPr>
          <w:rFonts w:ascii="SimpleCzechBold" w:hAnsi="SimpleCzechBold" w:cs="SimpleCzechBold"/>
          <w:sz w:val="20"/>
          <w:szCs w:val="20"/>
        </w:rPr>
        <w:t xml:space="preserve">98.996 s </w:t>
      </w:r>
      <w:r w:rsidRPr="00C605BA">
        <w:rPr>
          <w:rFonts w:ascii="SimpleCzechBold" w:hAnsi="SimpleCzechBold" w:cs="SimpleCzechBold"/>
          <w:sz w:val="20"/>
          <w:szCs w:val="20"/>
        </w:rPr>
        <w:t>DPH.</w:t>
      </w:r>
    </w:p>
    <w:p w14:paraId="6046413B" w14:textId="77777777" w:rsidR="002B0501" w:rsidRDefault="002B0501" w:rsidP="002B0501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14:paraId="024166DA" w14:textId="77777777" w:rsidR="00D42AB4" w:rsidRDefault="00D42AB4" w:rsidP="002B0501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14:paraId="22137AAF" w14:textId="77777777" w:rsidR="00D42AB4" w:rsidRDefault="00D42AB4" w:rsidP="002B0501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14:paraId="60565BF9" w14:textId="77777777" w:rsidR="00D42AB4" w:rsidRDefault="00D42AB4" w:rsidP="002B0501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14:paraId="6C134C7A" w14:textId="77777777" w:rsidR="00D42AB4" w:rsidRDefault="00D42AB4" w:rsidP="002B0501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14:paraId="3B69C92D" w14:textId="77777777" w:rsidR="00D42AB4" w:rsidRDefault="00D42AB4" w:rsidP="002B0501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14:paraId="645789B4" w14:textId="77777777" w:rsidR="00394E54" w:rsidRDefault="00394E54" w:rsidP="002B0501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14:paraId="0D4AADBD" w14:textId="77777777" w:rsidR="00394E54" w:rsidRDefault="00394E54" w:rsidP="002B0501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14:paraId="04F7DBFE" w14:textId="77777777" w:rsidR="00D42AB4" w:rsidRDefault="00D42AB4" w:rsidP="002B0501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14:paraId="33BF58D2" w14:textId="29115CD1" w:rsidR="002B0501" w:rsidRPr="002B0501" w:rsidRDefault="00CE1FD8" w:rsidP="002B0501">
      <w:pPr>
        <w:spacing w:after="0"/>
        <w:jc w:val="both"/>
        <w:rPr>
          <w:rFonts w:ascii="SimpleCzech" w:hAnsi="SimpleCzech" w:cs="SimpleCzechBold"/>
          <w:b/>
          <w:sz w:val="20"/>
          <w:szCs w:val="20"/>
        </w:rPr>
      </w:pPr>
      <w:r>
        <w:rPr>
          <w:rFonts w:ascii="SimpleCzech" w:hAnsi="SimpleCzech" w:cs="SimpleCzechBold"/>
          <w:b/>
          <w:sz w:val="20"/>
          <w:szCs w:val="20"/>
        </w:rPr>
        <w:t>Gabriela Kocichová</w:t>
      </w:r>
    </w:p>
    <w:p w14:paraId="4EBF36F2" w14:textId="3B561530" w:rsidR="002B0501" w:rsidRDefault="002B0501" w:rsidP="002B0501">
      <w:pPr>
        <w:spacing w:after="0"/>
        <w:jc w:val="both"/>
        <w:rPr>
          <w:rFonts w:ascii="SimpleCzech" w:hAnsi="SimpleCzech" w:cs="SimpleCzechBold"/>
          <w:b/>
          <w:sz w:val="20"/>
          <w:szCs w:val="20"/>
        </w:rPr>
      </w:pPr>
      <w:r w:rsidRPr="002B0501">
        <w:rPr>
          <w:rFonts w:ascii="SimpleCzech" w:hAnsi="SimpleCzech" w:cs="SimpleCzechBold"/>
          <w:b/>
          <w:sz w:val="20"/>
          <w:szCs w:val="20"/>
        </w:rPr>
        <w:t>Ředitel</w:t>
      </w:r>
      <w:r w:rsidR="00CE1FD8">
        <w:rPr>
          <w:rFonts w:ascii="SimpleCzech" w:hAnsi="SimpleCzech" w:cs="SimpleCzechBold"/>
          <w:b/>
          <w:sz w:val="20"/>
          <w:szCs w:val="20"/>
        </w:rPr>
        <w:t>ka</w:t>
      </w:r>
    </w:p>
    <w:p w14:paraId="18ABC6C5" w14:textId="77777777" w:rsidR="002D6ACE" w:rsidRDefault="002D6ACE" w:rsidP="002B0501">
      <w:pPr>
        <w:spacing w:after="0"/>
        <w:jc w:val="both"/>
        <w:rPr>
          <w:rFonts w:ascii="SimpleCzech" w:hAnsi="SimpleCzech" w:cs="SimpleCzechBold"/>
          <w:b/>
          <w:sz w:val="20"/>
          <w:szCs w:val="20"/>
        </w:rPr>
      </w:pPr>
    </w:p>
    <w:p w14:paraId="10F539C7" w14:textId="77777777" w:rsidR="002D6ACE" w:rsidRDefault="002D6ACE" w:rsidP="002B0501">
      <w:pPr>
        <w:spacing w:after="0"/>
        <w:jc w:val="both"/>
        <w:rPr>
          <w:rFonts w:ascii="SimpleCzech" w:hAnsi="SimpleCzech" w:cs="SimpleCzechBold"/>
          <w:b/>
          <w:sz w:val="20"/>
          <w:szCs w:val="20"/>
        </w:rPr>
      </w:pPr>
    </w:p>
    <w:p w14:paraId="2AB64257" w14:textId="77777777" w:rsidR="00A32061" w:rsidRDefault="00A32061" w:rsidP="002B0501">
      <w:pPr>
        <w:spacing w:after="0"/>
        <w:jc w:val="both"/>
        <w:rPr>
          <w:rFonts w:ascii="SimpleCzech" w:hAnsi="SimpleCzech" w:cs="SimpleCzechBold"/>
          <w:b/>
          <w:sz w:val="20"/>
          <w:szCs w:val="20"/>
        </w:rPr>
      </w:pPr>
    </w:p>
    <w:p w14:paraId="2D1BBC2E" w14:textId="77777777" w:rsidR="00081945" w:rsidRDefault="00081945" w:rsidP="002B0501">
      <w:pPr>
        <w:spacing w:after="0"/>
        <w:jc w:val="both"/>
        <w:rPr>
          <w:rFonts w:ascii="SimpleCzech" w:hAnsi="SimpleCzech" w:cs="SimpleCzechBold"/>
          <w:b/>
          <w:sz w:val="20"/>
          <w:szCs w:val="20"/>
        </w:rPr>
      </w:pPr>
    </w:p>
    <w:p w14:paraId="1C0EE982" w14:textId="77777777" w:rsidR="00394E54" w:rsidRDefault="00394E54" w:rsidP="002B0501">
      <w:pPr>
        <w:spacing w:after="0"/>
        <w:jc w:val="both"/>
        <w:rPr>
          <w:rFonts w:ascii="SimpleCzech" w:hAnsi="SimpleCzech" w:cs="SimpleCzechBold"/>
          <w:b/>
          <w:sz w:val="20"/>
          <w:szCs w:val="20"/>
        </w:rPr>
      </w:pPr>
    </w:p>
    <w:p w14:paraId="0320EDEE" w14:textId="77777777" w:rsidR="00394E54" w:rsidRDefault="00394E54" w:rsidP="002B0501">
      <w:pPr>
        <w:spacing w:after="0"/>
        <w:jc w:val="both"/>
        <w:rPr>
          <w:rFonts w:ascii="SimpleCzech" w:hAnsi="SimpleCzech" w:cs="SimpleCzechBold"/>
          <w:b/>
          <w:sz w:val="20"/>
          <w:szCs w:val="20"/>
        </w:rPr>
      </w:pPr>
    </w:p>
    <w:p w14:paraId="215484CD" w14:textId="298F033B" w:rsidR="00394E54" w:rsidRDefault="00394E54" w:rsidP="002B0501">
      <w:pPr>
        <w:spacing w:after="0"/>
        <w:jc w:val="both"/>
        <w:rPr>
          <w:rFonts w:ascii="SimpleCzech" w:hAnsi="SimpleCzech" w:cs="SimpleCzechBold"/>
          <w:b/>
          <w:sz w:val="20"/>
          <w:szCs w:val="20"/>
        </w:rPr>
      </w:pPr>
    </w:p>
    <w:p w14:paraId="6E7BC8F2" w14:textId="1DD8D5F1" w:rsidR="00551644" w:rsidRDefault="00551644" w:rsidP="002B0501">
      <w:pPr>
        <w:spacing w:after="0"/>
        <w:jc w:val="both"/>
        <w:rPr>
          <w:rFonts w:ascii="SimpleCzech" w:hAnsi="SimpleCzech" w:cs="SimpleCzechBold"/>
          <w:b/>
          <w:sz w:val="20"/>
          <w:szCs w:val="20"/>
        </w:rPr>
      </w:pPr>
    </w:p>
    <w:p w14:paraId="229432EE" w14:textId="2A7286AA" w:rsidR="00551644" w:rsidRDefault="00551644" w:rsidP="002B0501">
      <w:pPr>
        <w:spacing w:after="0"/>
        <w:jc w:val="both"/>
        <w:rPr>
          <w:rFonts w:ascii="SimpleCzech" w:hAnsi="SimpleCzech" w:cs="SimpleCzechBold"/>
          <w:b/>
          <w:sz w:val="20"/>
          <w:szCs w:val="20"/>
        </w:rPr>
      </w:pPr>
    </w:p>
    <w:p w14:paraId="06A4F610" w14:textId="0180702D" w:rsidR="00551644" w:rsidRDefault="00551644" w:rsidP="002B0501">
      <w:pPr>
        <w:spacing w:after="0"/>
        <w:jc w:val="both"/>
        <w:rPr>
          <w:rFonts w:ascii="SimpleCzech" w:hAnsi="SimpleCzech" w:cs="SimpleCzechBold"/>
          <w:b/>
          <w:sz w:val="20"/>
          <w:szCs w:val="20"/>
        </w:rPr>
      </w:pPr>
    </w:p>
    <w:p w14:paraId="7D46C889" w14:textId="77777777" w:rsidR="00394E54" w:rsidRDefault="00394E54" w:rsidP="002B0501">
      <w:pPr>
        <w:spacing w:after="0"/>
        <w:jc w:val="both"/>
        <w:rPr>
          <w:rFonts w:ascii="SimpleCzech" w:hAnsi="SimpleCzech" w:cs="SimpleCzechBold"/>
          <w:b/>
          <w:sz w:val="20"/>
          <w:szCs w:val="20"/>
        </w:rPr>
      </w:pPr>
    </w:p>
    <w:p w14:paraId="1F883226" w14:textId="77777777" w:rsidR="002B0501" w:rsidRDefault="002B0501" w:rsidP="002B0501">
      <w:pPr>
        <w:pBdr>
          <w:bottom w:val="single" w:sz="6" w:space="1" w:color="auto"/>
        </w:pBd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14:paraId="46F89161" w14:textId="050C7A21" w:rsidR="00581840" w:rsidRPr="00D42AB4" w:rsidRDefault="002D6ACE" w:rsidP="00D42AB4">
      <w:pPr>
        <w:ind w:left="-567"/>
        <w:rPr>
          <w:rFonts w:ascii="SimpleCzech" w:hAnsi="SimpleCzech" w:cs="SimpleCzechBold"/>
          <w:sz w:val="20"/>
          <w:szCs w:val="20"/>
        </w:rPr>
      </w:pPr>
      <w:r>
        <w:rPr>
          <w:rFonts w:ascii="SimpleCzech" w:hAnsi="SimpleCzech" w:cs="SimpleCzechBold"/>
          <w:sz w:val="20"/>
          <w:szCs w:val="20"/>
        </w:rPr>
        <w:t xml:space="preserve">          </w:t>
      </w:r>
      <w:r w:rsidR="00BA03D8">
        <w:rPr>
          <w:rFonts w:ascii="SimpleCzech" w:hAnsi="SimpleCzech" w:cs="SimpleCzechBold"/>
          <w:sz w:val="20"/>
          <w:szCs w:val="20"/>
        </w:rPr>
        <w:tab/>
      </w:r>
      <w:r w:rsidR="00BA03D8">
        <w:rPr>
          <w:rFonts w:ascii="SimpleCzech" w:hAnsi="SimpleCzech" w:cs="SimpleCzechBold"/>
          <w:sz w:val="20"/>
          <w:szCs w:val="20"/>
        </w:rPr>
        <w:tab/>
      </w:r>
      <w:r w:rsidR="00BA03D8">
        <w:rPr>
          <w:rFonts w:ascii="SimpleCzech" w:hAnsi="SimpleCzech" w:cs="SimpleCzechBold"/>
          <w:sz w:val="20"/>
          <w:szCs w:val="20"/>
        </w:rPr>
        <w:tab/>
      </w:r>
      <w:r w:rsidR="00D42AB4" w:rsidRPr="00D42AB4">
        <w:rPr>
          <w:rFonts w:ascii="SimpleCzech" w:hAnsi="SimpleCzech" w:cs="SimpleCzechBold"/>
          <w:sz w:val="20"/>
          <w:szCs w:val="20"/>
        </w:rPr>
        <w:t xml:space="preserve">Vyřizuje: </w:t>
      </w:r>
      <w:r w:rsidR="00D543D8">
        <w:rPr>
          <w:rFonts w:ascii="SimpleCzech" w:hAnsi="SimpleCzech" w:cs="SimpleCzechBold"/>
          <w:sz w:val="20"/>
          <w:szCs w:val="20"/>
        </w:rPr>
        <w:t>…</w:t>
      </w:r>
      <w:proofErr w:type="gramStart"/>
      <w:r w:rsidR="00D543D8">
        <w:rPr>
          <w:rFonts w:ascii="SimpleCzech" w:hAnsi="SimpleCzech" w:cs="SimpleCzechBold"/>
          <w:sz w:val="20"/>
          <w:szCs w:val="20"/>
        </w:rPr>
        <w:t>…….</w:t>
      </w:r>
      <w:proofErr w:type="gramEnd"/>
      <w:r w:rsidR="00D543D8">
        <w:rPr>
          <w:rFonts w:ascii="SimpleCzech" w:hAnsi="SimpleCzech" w:cs="SimpleCzechBold"/>
          <w:sz w:val="20"/>
          <w:szCs w:val="20"/>
        </w:rPr>
        <w:t>.</w:t>
      </w:r>
    </w:p>
    <w:sectPr w:rsidR="00581840" w:rsidRPr="00D42AB4" w:rsidSect="001477C4">
      <w:headerReference w:type="default" r:id="rId8"/>
      <w:pgSz w:w="11906" w:h="16838"/>
      <w:pgMar w:top="1947" w:right="1417" w:bottom="1417" w:left="1417" w:header="70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16824" w14:textId="77777777" w:rsidR="004D656A" w:rsidRDefault="004D656A" w:rsidP="00E525F6">
      <w:pPr>
        <w:spacing w:after="0" w:line="240" w:lineRule="auto"/>
      </w:pPr>
      <w:r>
        <w:separator/>
      </w:r>
    </w:p>
  </w:endnote>
  <w:endnote w:type="continuationSeparator" w:id="0">
    <w:p w14:paraId="23670575" w14:textId="77777777" w:rsidR="004D656A" w:rsidRDefault="004D656A" w:rsidP="00E5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pleCzech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pleCze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0CC0B" w14:textId="77777777" w:rsidR="004D656A" w:rsidRDefault="004D656A" w:rsidP="00E525F6">
      <w:pPr>
        <w:spacing w:after="0" w:line="240" w:lineRule="auto"/>
      </w:pPr>
      <w:r>
        <w:separator/>
      </w:r>
    </w:p>
  </w:footnote>
  <w:footnote w:type="continuationSeparator" w:id="0">
    <w:p w14:paraId="42421029" w14:textId="77777777" w:rsidR="004D656A" w:rsidRDefault="004D656A" w:rsidP="00E52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72402" w14:textId="33329509" w:rsidR="004D656A" w:rsidRPr="007E50FF" w:rsidRDefault="005C47AA" w:rsidP="005C47AA">
    <w:pPr>
      <w:pStyle w:val="Zhlav"/>
      <w:tabs>
        <w:tab w:val="clear" w:pos="4536"/>
        <w:tab w:val="clear" w:pos="9072"/>
        <w:tab w:val="left" w:pos="1836"/>
      </w:tabs>
      <w:rPr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68C58D4" wp14:editId="45589395">
          <wp:simplePos x="0" y="0"/>
          <wp:positionH relativeFrom="page">
            <wp:align>left</wp:align>
          </wp:positionH>
          <wp:positionV relativeFrom="topMargin">
            <wp:posOffset>-221615</wp:posOffset>
          </wp:positionV>
          <wp:extent cx="7802245" cy="1518920"/>
          <wp:effectExtent l="0" t="0" r="8255" b="5080"/>
          <wp:wrapSquare wrapText="bothSides"/>
          <wp:docPr id="8" name="Obrázek 8" descr="zahlavi_hlavickovy_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ahlavi_hlavickovy_pa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245" cy="1518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94A2529"/>
    <w:multiLevelType w:val="hybridMultilevel"/>
    <w:tmpl w:val="44583C78"/>
    <w:lvl w:ilvl="0" w:tplc="15A0F9E4">
      <w:start w:val="1"/>
      <w:numFmt w:val="upperLetter"/>
      <w:pStyle w:val="MojeKapitol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5F6"/>
    <w:rsid w:val="00025244"/>
    <w:rsid w:val="00046C82"/>
    <w:rsid w:val="00081945"/>
    <w:rsid w:val="000A0E2F"/>
    <w:rsid w:val="000A46CE"/>
    <w:rsid w:val="000A6EA1"/>
    <w:rsid w:val="000B2C94"/>
    <w:rsid w:val="000B5A7E"/>
    <w:rsid w:val="000C77DB"/>
    <w:rsid w:val="000D74D6"/>
    <w:rsid w:val="000E6A0E"/>
    <w:rsid w:val="00106F7C"/>
    <w:rsid w:val="001477C4"/>
    <w:rsid w:val="00153F56"/>
    <w:rsid w:val="001558DC"/>
    <w:rsid w:val="001B0BCA"/>
    <w:rsid w:val="001D5D9C"/>
    <w:rsid w:val="001E231E"/>
    <w:rsid w:val="00230155"/>
    <w:rsid w:val="002B0501"/>
    <w:rsid w:val="002D6ACE"/>
    <w:rsid w:val="002F06AE"/>
    <w:rsid w:val="002F405B"/>
    <w:rsid w:val="002F6EE1"/>
    <w:rsid w:val="00323FC7"/>
    <w:rsid w:val="00394E54"/>
    <w:rsid w:val="003A0E04"/>
    <w:rsid w:val="003B144B"/>
    <w:rsid w:val="003F17CC"/>
    <w:rsid w:val="003F1962"/>
    <w:rsid w:val="004234BC"/>
    <w:rsid w:val="00442EB6"/>
    <w:rsid w:val="00447328"/>
    <w:rsid w:val="004B65BD"/>
    <w:rsid w:val="004D0990"/>
    <w:rsid w:val="004D656A"/>
    <w:rsid w:val="004F643A"/>
    <w:rsid w:val="00551644"/>
    <w:rsid w:val="00554DB7"/>
    <w:rsid w:val="00566913"/>
    <w:rsid w:val="00581840"/>
    <w:rsid w:val="00582A1B"/>
    <w:rsid w:val="00592C19"/>
    <w:rsid w:val="005C47AA"/>
    <w:rsid w:val="0061618F"/>
    <w:rsid w:val="006643CD"/>
    <w:rsid w:val="00685C2D"/>
    <w:rsid w:val="00706C94"/>
    <w:rsid w:val="007257A8"/>
    <w:rsid w:val="00735923"/>
    <w:rsid w:val="00757B4A"/>
    <w:rsid w:val="00783713"/>
    <w:rsid w:val="007962E4"/>
    <w:rsid w:val="007A2F4A"/>
    <w:rsid w:val="007C787D"/>
    <w:rsid w:val="007E50FF"/>
    <w:rsid w:val="00802842"/>
    <w:rsid w:val="008453F6"/>
    <w:rsid w:val="0085476F"/>
    <w:rsid w:val="0088342D"/>
    <w:rsid w:val="008A66F6"/>
    <w:rsid w:val="008B0194"/>
    <w:rsid w:val="008E4550"/>
    <w:rsid w:val="00936B45"/>
    <w:rsid w:val="00937EB4"/>
    <w:rsid w:val="00966017"/>
    <w:rsid w:val="00985147"/>
    <w:rsid w:val="009E358A"/>
    <w:rsid w:val="00A000FB"/>
    <w:rsid w:val="00A32061"/>
    <w:rsid w:val="00A63F5A"/>
    <w:rsid w:val="00A82B71"/>
    <w:rsid w:val="00AA773D"/>
    <w:rsid w:val="00B11312"/>
    <w:rsid w:val="00B30EEB"/>
    <w:rsid w:val="00B74785"/>
    <w:rsid w:val="00B972FD"/>
    <w:rsid w:val="00BA03D8"/>
    <w:rsid w:val="00BB4FC7"/>
    <w:rsid w:val="00BC7FF6"/>
    <w:rsid w:val="00C01BB1"/>
    <w:rsid w:val="00C17212"/>
    <w:rsid w:val="00C3035C"/>
    <w:rsid w:val="00C41AC8"/>
    <w:rsid w:val="00C438F4"/>
    <w:rsid w:val="00C605BA"/>
    <w:rsid w:val="00C7046A"/>
    <w:rsid w:val="00C9394A"/>
    <w:rsid w:val="00CB0C1F"/>
    <w:rsid w:val="00CE1FD8"/>
    <w:rsid w:val="00D16580"/>
    <w:rsid w:val="00D42AB4"/>
    <w:rsid w:val="00D543D8"/>
    <w:rsid w:val="00D83C29"/>
    <w:rsid w:val="00D91B28"/>
    <w:rsid w:val="00D940D5"/>
    <w:rsid w:val="00DA5612"/>
    <w:rsid w:val="00DF5074"/>
    <w:rsid w:val="00E05C6D"/>
    <w:rsid w:val="00E27041"/>
    <w:rsid w:val="00E42F67"/>
    <w:rsid w:val="00E525F6"/>
    <w:rsid w:val="00E7187C"/>
    <w:rsid w:val="00E8518D"/>
    <w:rsid w:val="00E91FD3"/>
    <w:rsid w:val="00E96FA2"/>
    <w:rsid w:val="00EB7536"/>
    <w:rsid w:val="00EE41E6"/>
    <w:rsid w:val="00EE4B60"/>
    <w:rsid w:val="00EF34D9"/>
    <w:rsid w:val="00F41833"/>
    <w:rsid w:val="00F43DE3"/>
    <w:rsid w:val="00F51D21"/>
    <w:rsid w:val="00F8299C"/>
    <w:rsid w:val="00F84A63"/>
    <w:rsid w:val="00FB1950"/>
    <w:rsid w:val="00FC14F5"/>
    <w:rsid w:val="00FC3E39"/>
    <w:rsid w:val="00FD4264"/>
    <w:rsid w:val="00FF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670B090"/>
  <w15:docId w15:val="{CEBD06F4-667A-4A06-B4EB-66145BB3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F42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ojeKapitola">
    <w:name w:val="MojeKapitola"/>
    <w:basedOn w:val="Normln"/>
    <w:qFormat/>
    <w:rsid w:val="00C438F4"/>
    <w:pPr>
      <w:numPr>
        <w:numId w:val="1"/>
      </w:numPr>
      <w:spacing w:before="360" w:after="360" w:line="240" w:lineRule="auto"/>
    </w:pPr>
    <w:rPr>
      <w:rFonts w:ascii="Times New Roman" w:eastAsia="Times New Roman" w:hAnsi="Times New Roman" w:cs="Times New Roman"/>
      <w:sz w:val="32"/>
      <w:szCs w:val="24"/>
      <w:lang w:eastAsia="cs-CZ"/>
    </w:rPr>
  </w:style>
  <w:style w:type="paragraph" w:customStyle="1" w:styleId="MjText">
    <w:name w:val="MůjText"/>
    <w:basedOn w:val="Normln"/>
    <w:qFormat/>
    <w:rsid w:val="00C438F4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5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52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25F6"/>
  </w:style>
  <w:style w:type="paragraph" w:styleId="Zpat">
    <w:name w:val="footer"/>
    <w:basedOn w:val="Normln"/>
    <w:link w:val="ZpatChar"/>
    <w:unhideWhenUsed/>
    <w:rsid w:val="00E52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25F6"/>
  </w:style>
  <w:style w:type="character" w:customStyle="1" w:styleId="apple-converted-space">
    <w:name w:val="apple-converted-space"/>
    <w:rsid w:val="00FC3E39"/>
  </w:style>
  <w:style w:type="character" w:styleId="Hypertextovodkaz">
    <w:name w:val="Hyperlink"/>
    <w:basedOn w:val="Standardnpsmoodstavce"/>
    <w:uiPriority w:val="99"/>
    <w:unhideWhenUsed/>
    <w:rsid w:val="00C01BB1"/>
    <w:rPr>
      <w:color w:val="0000FF" w:themeColor="hyperlink"/>
      <w:u w:val="single"/>
    </w:rPr>
  </w:style>
  <w:style w:type="character" w:customStyle="1" w:styleId="notranslate">
    <w:name w:val="notranslate"/>
    <w:rsid w:val="00F43DE3"/>
  </w:style>
  <w:style w:type="paragraph" w:styleId="Normlnweb">
    <w:name w:val="Normal (Web)"/>
    <w:basedOn w:val="Normln"/>
    <w:rsid w:val="00F43DE3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F43DE3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Siln">
    <w:name w:val="Strong"/>
    <w:qFormat/>
    <w:rsid w:val="002B05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5CE42-BE46-4A12-A999-61413FCF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bcova pavla</dc:creator>
  <cp:lastModifiedBy>Gabriela Kocichová</cp:lastModifiedBy>
  <cp:revision>4</cp:revision>
  <cp:lastPrinted>2022-10-18T11:21:00Z</cp:lastPrinted>
  <dcterms:created xsi:type="dcterms:W3CDTF">2022-10-18T11:22:00Z</dcterms:created>
  <dcterms:modified xsi:type="dcterms:W3CDTF">2022-10-18T12:19:00Z</dcterms:modified>
</cp:coreProperties>
</file>